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47CDC" w14:textId="77777777" w:rsidR="00061048" w:rsidRPr="0087214B" w:rsidRDefault="00061048" w:rsidP="00061048">
      <w:pPr>
        <w:jc w:val="both"/>
        <w:rPr>
          <w:rFonts w:ascii="Arial" w:hAnsi="Arial" w:cs="Arial"/>
          <w:b/>
          <w:bCs/>
        </w:rPr>
      </w:pPr>
      <w:r w:rsidRPr="0087214B">
        <w:rPr>
          <w:rFonts w:ascii="Arial" w:hAnsi="Arial" w:cs="Arial"/>
          <w:b/>
          <w:bCs/>
        </w:rPr>
        <w:t>PEDIDO DE PROVIDÊNCIA N.º ____________/2025</w:t>
      </w:r>
    </w:p>
    <w:p w14:paraId="6F56BED0" w14:textId="77777777" w:rsidR="00061048" w:rsidRPr="0087214B" w:rsidRDefault="00061048" w:rsidP="00061048">
      <w:pPr>
        <w:jc w:val="both"/>
        <w:rPr>
          <w:rFonts w:ascii="Arial" w:hAnsi="Arial" w:cs="Arial"/>
          <w:b/>
          <w:bCs/>
        </w:rPr>
      </w:pPr>
    </w:p>
    <w:p w14:paraId="6DE328EC" w14:textId="77777777" w:rsidR="00061048" w:rsidRPr="0087214B" w:rsidRDefault="00061048" w:rsidP="00061048">
      <w:pPr>
        <w:spacing w:line="360" w:lineRule="auto"/>
        <w:jc w:val="both"/>
        <w:rPr>
          <w:rFonts w:ascii="Arial" w:hAnsi="Arial" w:cs="Arial"/>
          <w:bCs/>
        </w:rPr>
      </w:pPr>
      <w:r w:rsidRPr="0087214B">
        <w:rPr>
          <w:rFonts w:ascii="Arial" w:hAnsi="Arial" w:cs="Arial"/>
          <w:bCs/>
        </w:rPr>
        <w:t>Senhor Presidente,</w:t>
      </w:r>
    </w:p>
    <w:p w14:paraId="3EA5CD36" w14:textId="77777777" w:rsidR="00061048" w:rsidRPr="0087214B" w:rsidRDefault="00061048" w:rsidP="00061048">
      <w:pPr>
        <w:spacing w:line="360" w:lineRule="auto"/>
        <w:jc w:val="both"/>
        <w:rPr>
          <w:rFonts w:ascii="Arial" w:hAnsi="Arial" w:cs="Arial"/>
        </w:rPr>
      </w:pPr>
      <w:r w:rsidRPr="0087214B">
        <w:rPr>
          <w:rFonts w:ascii="Arial" w:hAnsi="Arial" w:cs="Arial"/>
          <w:bCs/>
        </w:rPr>
        <w:t>Senhores Vereadores,</w:t>
      </w:r>
    </w:p>
    <w:p w14:paraId="79BE649C" w14:textId="77777777" w:rsidR="00061048" w:rsidRPr="0087214B" w:rsidRDefault="00061048" w:rsidP="00061048">
      <w:pPr>
        <w:spacing w:line="360" w:lineRule="auto"/>
        <w:jc w:val="both"/>
        <w:rPr>
          <w:rFonts w:ascii="Arial" w:hAnsi="Arial" w:cs="Arial"/>
          <w:b/>
          <w:bCs/>
        </w:rPr>
      </w:pPr>
      <w:r w:rsidRPr="0087214B">
        <w:rPr>
          <w:rFonts w:ascii="Arial" w:hAnsi="Arial" w:cs="Arial"/>
        </w:rPr>
        <w:t xml:space="preserve">Este Vereador solicita que seja enviado </w:t>
      </w:r>
      <w:r w:rsidRPr="0087214B">
        <w:rPr>
          <w:rFonts w:ascii="Arial" w:hAnsi="Arial" w:cs="Arial"/>
          <w:b/>
          <w:bCs/>
          <w:u w:val="single"/>
        </w:rPr>
        <w:t>pedido de providência</w:t>
      </w:r>
      <w:r w:rsidRPr="0087214B">
        <w:rPr>
          <w:rFonts w:ascii="Arial" w:hAnsi="Arial" w:cs="Arial"/>
        </w:rPr>
        <w:t xml:space="preserve">, ao Exmo. Sr. Prefeito </w:t>
      </w:r>
      <w:r w:rsidRPr="0087214B">
        <w:rPr>
          <w:rFonts w:ascii="Arial" w:hAnsi="Arial" w:cs="Arial"/>
          <w:i/>
          <w:iCs/>
        </w:rPr>
        <w:t>Jeferson Douglas Soares Estanislau – Douglas Melo,</w:t>
      </w:r>
      <w:r w:rsidRPr="0087214B">
        <w:rPr>
          <w:rFonts w:ascii="Arial" w:hAnsi="Arial" w:cs="Arial"/>
        </w:rPr>
        <w:t xml:space="preserve"> à Secretaria Municipal de Obras, Infraestrutura e Serviços Urbanos e/ou órgão competente, para </w:t>
      </w:r>
      <w:r w:rsidRPr="0087214B">
        <w:rPr>
          <w:rFonts w:ascii="Arial" w:hAnsi="Arial" w:cs="Arial"/>
          <w:b/>
          <w:bCs/>
        </w:rPr>
        <w:t xml:space="preserve">que seja construída uma rotatória na Avenida Dr. Renato Azeredo, com Avenida Prefeito Alberto Moura, próximo a Associação de Proteção ao Condenado – APAC.  </w:t>
      </w:r>
    </w:p>
    <w:p w14:paraId="1826A644" w14:textId="77777777" w:rsidR="00061048" w:rsidRPr="0087214B" w:rsidRDefault="00061048" w:rsidP="0006104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87214B">
        <w:rPr>
          <w:rFonts w:ascii="Arial" w:eastAsia="Times New Roman" w:hAnsi="Arial" w:cs="Arial"/>
          <w:b/>
          <w:bCs/>
          <w:lang w:eastAsia="pt-BR"/>
        </w:rPr>
        <w:t>JUSTIFICATIVA</w:t>
      </w:r>
      <w:r w:rsidRPr="0087214B">
        <w:rPr>
          <w:rFonts w:ascii="Times New Roman" w:eastAsia="Times New Roman" w:hAnsi="Times New Roman" w:cs="Times New Roman"/>
          <w:b/>
          <w:bCs/>
          <w:lang w:eastAsia="pt-BR"/>
        </w:rPr>
        <w:t xml:space="preserve">: </w:t>
      </w:r>
      <w:r w:rsidRPr="0087214B">
        <w:rPr>
          <w:rFonts w:ascii="Arial" w:eastAsia="Times New Roman" w:hAnsi="Arial" w:cs="Arial"/>
          <w:lang w:eastAsia="pt-BR"/>
        </w:rPr>
        <w:t>A rotatória configura-se como uma solução viária eficaz, capaz de promover a redução da velocidade dos veículos, a organização do fluxo nos diversos sentidos de tráfego e a diminuição tanto do número quanto da gravidade dos acidentes. Além disso, sua implantação contribuirá para a racionalização dos trajetos entre os bairros, resultando em ganhos expressivos em termos de mobilidade urbana e acessibilidade para os moradores da região.</w:t>
      </w:r>
    </w:p>
    <w:p w14:paraId="1DC54045" w14:textId="77777777" w:rsidR="00061048" w:rsidRDefault="00061048" w:rsidP="0006104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7214B">
        <w:rPr>
          <w:rFonts w:ascii="Arial" w:eastAsia="Times New Roman" w:hAnsi="Arial" w:cs="Arial"/>
          <w:lang w:eastAsia="pt-BR"/>
        </w:rPr>
        <w:t xml:space="preserve">Destaca-se, ainda, que a ausência de um dispositivo adequado de retorno tem incentivado condutas irregulares, como a conversão de motocicletas sobre os canteiros centrais, prática que compromete a segurança viária e a integridade da infraestrutura existente. A construção da rotatória, portanto, visa também coibir </w:t>
      </w:r>
      <w:r w:rsidRPr="0087214B">
        <w:rPr>
          <w:rFonts w:ascii="Arial" w:hAnsi="Arial" w:cs="Arial"/>
        </w:rPr>
        <w:t>esse tipo de comportamento, oferecendo uma alternativa segura e ordenada para os deslocamentos locais.</w:t>
      </w:r>
      <w:r>
        <w:rPr>
          <w:rFonts w:ascii="Arial" w:hAnsi="Arial" w:cs="Arial"/>
        </w:rPr>
        <w:t xml:space="preserve"> </w:t>
      </w:r>
    </w:p>
    <w:p w14:paraId="333F4812" w14:textId="77777777" w:rsidR="00061048" w:rsidRDefault="00061048" w:rsidP="00061048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7214B">
        <w:rPr>
          <w:rFonts w:ascii="Arial" w:hAnsi="Arial" w:cs="Arial"/>
        </w:rPr>
        <w:t>Sete Lagoas, 27 de maio de 2025.</w:t>
      </w:r>
      <w:r w:rsidRPr="0087214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                                   </w:t>
      </w:r>
    </w:p>
    <w:p w14:paraId="1DBCAC70" w14:textId="77777777" w:rsidR="00061048" w:rsidRPr="0087214B" w:rsidRDefault="00061048" w:rsidP="000610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                 </w:t>
      </w:r>
      <w:r w:rsidRPr="004C728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60F19F" wp14:editId="32225401">
            <wp:extent cx="1609725" cy="1143000"/>
            <wp:effectExtent l="0" t="0" r="9525" b="0"/>
            <wp:docPr id="369" name="Image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653630" cy="117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    </w:t>
      </w:r>
    </w:p>
    <w:p w14:paraId="6A300C9E" w14:textId="77777777" w:rsidR="00061048" w:rsidRPr="0087214B" w:rsidRDefault="00061048" w:rsidP="0006104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9E97112" w14:textId="77777777" w:rsidR="002A5178" w:rsidRPr="00061048" w:rsidRDefault="002A5178" w:rsidP="00061048"/>
    <w:sectPr w:rsidR="002A5178" w:rsidRPr="0006104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14A25"/>
    <w:rsid w:val="00020C38"/>
    <w:rsid w:val="00025235"/>
    <w:rsid w:val="00030DD5"/>
    <w:rsid w:val="000324ED"/>
    <w:rsid w:val="00033E04"/>
    <w:rsid w:val="00036D2E"/>
    <w:rsid w:val="000418EA"/>
    <w:rsid w:val="00042B86"/>
    <w:rsid w:val="000447A5"/>
    <w:rsid w:val="00053A96"/>
    <w:rsid w:val="00061048"/>
    <w:rsid w:val="000621A0"/>
    <w:rsid w:val="00070A3C"/>
    <w:rsid w:val="00077682"/>
    <w:rsid w:val="00077D0B"/>
    <w:rsid w:val="000828BA"/>
    <w:rsid w:val="000900B5"/>
    <w:rsid w:val="00094EAE"/>
    <w:rsid w:val="000952FD"/>
    <w:rsid w:val="00095AA4"/>
    <w:rsid w:val="00096EFD"/>
    <w:rsid w:val="000976BD"/>
    <w:rsid w:val="000A0269"/>
    <w:rsid w:val="000A3E85"/>
    <w:rsid w:val="000A4F83"/>
    <w:rsid w:val="000A511D"/>
    <w:rsid w:val="000A5754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1A23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75A5"/>
    <w:rsid w:val="00170321"/>
    <w:rsid w:val="00173371"/>
    <w:rsid w:val="00173B25"/>
    <w:rsid w:val="00173CFC"/>
    <w:rsid w:val="00174432"/>
    <w:rsid w:val="00176023"/>
    <w:rsid w:val="00176478"/>
    <w:rsid w:val="00180C2E"/>
    <w:rsid w:val="00190A15"/>
    <w:rsid w:val="00191194"/>
    <w:rsid w:val="001913F8"/>
    <w:rsid w:val="00192A2E"/>
    <w:rsid w:val="00193149"/>
    <w:rsid w:val="00197EA0"/>
    <w:rsid w:val="001A23C8"/>
    <w:rsid w:val="001A2739"/>
    <w:rsid w:val="001A64CF"/>
    <w:rsid w:val="001A7923"/>
    <w:rsid w:val="001B4E41"/>
    <w:rsid w:val="001B514A"/>
    <w:rsid w:val="001B593D"/>
    <w:rsid w:val="001B6647"/>
    <w:rsid w:val="001B6A84"/>
    <w:rsid w:val="001B6F20"/>
    <w:rsid w:val="001C07FE"/>
    <w:rsid w:val="001C0E31"/>
    <w:rsid w:val="001C5B45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04BF"/>
    <w:rsid w:val="00222BA3"/>
    <w:rsid w:val="002236EC"/>
    <w:rsid w:val="00224AE0"/>
    <w:rsid w:val="002262B5"/>
    <w:rsid w:val="00227DD8"/>
    <w:rsid w:val="00236DCB"/>
    <w:rsid w:val="00241880"/>
    <w:rsid w:val="00242852"/>
    <w:rsid w:val="0024462B"/>
    <w:rsid w:val="002463CB"/>
    <w:rsid w:val="00251F56"/>
    <w:rsid w:val="0025232A"/>
    <w:rsid w:val="00252D76"/>
    <w:rsid w:val="002636FF"/>
    <w:rsid w:val="002638F3"/>
    <w:rsid w:val="002657AF"/>
    <w:rsid w:val="00267798"/>
    <w:rsid w:val="00271B1B"/>
    <w:rsid w:val="00281EDD"/>
    <w:rsid w:val="00285652"/>
    <w:rsid w:val="00291054"/>
    <w:rsid w:val="002A0876"/>
    <w:rsid w:val="002A1AA2"/>
    <w:rsid w:val="002A514F"/>
    <w:rsid w:val="002A5178"/>
    <w:rsid w:val="002A6F8B"/>
    <w:rsid w:val="002A77BB"/>
    <w:rsid w:val="002B1983"/>
    <w:rsid w:val="002B3052"/>
    <w:rsid w:val="002B566D"/>
    <w:rsid w:val="002B5AC9"/>
    <w:rsid w:val="002B6599"/>
    <w:rsid w:val="002C555C"/>
    <w:rsid w:val="002E4253"/>
    <w:rsid w:val="002E6BBF"/>
    <w:rsid w:val="002F15D2"/>
    <w:rsid w:val="002F2914"/>
    <w:rsid w:val="002F7350"/>
    <w:rsid w:val="00303AF6"/>
    <w:rsid w:val="00304328"/>
    <w:rsid w:val="00304810"/>
    <w:rsid w:val="00305CE2"/>
    <w:rsid w:val="003065B9"/>
    <w:rsid w:val="003079AC"/>
    <w:rsid w:val="00312C99"/>
    <w:rsid w:val="00313878"/>
    <w:rsid w:val="00315B6B"/>
    <w:rsid w:val="00315B88"/>
    <w:rsid w:val="0031735F"/>
    <w:rsid w:val="00317712"/>
    <w:rsid w:val="00320A69"/>
    <w:rsid w:val="0032125E"/>
    <w:rsid w:val="00324CE1"/>
    <w:rsid w:val="00331AEB"/>
    <w:rsid w:val="003326C8"/>
    <w:rsid w:val="0033602A"/>
    <w:rsid w:val="003409CF"/>
    <w:rsid w:val="003548B7"/>
    <w:rsid w:val="00360DC5"/>
    <w:rsid w:val="00364CBC"/>
    <w:rsid w:val="00365A40"/>
    <w:rsid w:val="00373443"/>
    <w:rsid w:val="00377F8F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2328"/>
    <w:rsid w:val="003E35D2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6EF8"/>
    <w:rsid w:val="00447DBF"/>
    <w:rsid w:val="00451FFB"/>
    <w:rsid w:val="00452AB5"/>
    <w:rsid w:val="00453682"/>
    <w:rsid w:val="00457AEA"/>
    <w:rsid w:val="00463613"/>
    <w:rsid w:val="00463F93"/>
    <w:rsid w:val="00464433"/>
    <w:rsid w:val="00471D03"/>
    <w:rsid w:val="0047283C"/>
    <w:rsid w:val="004751EF"/>
    <w:rsid w:val="00477C33"/>
    <w:rsid w:val="004836B1"/>
    <w:rsid w:val="00492A97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4E578F"/>
    <w:rsid w:val="00505918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5F82"/>
    <w:rsid w:val="00536761"/>
    <w:rsid w:val="005432CD"/>
    <w:rsid w:val="00544034"/>
    <w:rsid w:val="00545100"/>
    <w:rsid w:val="0054688D"/>
    <w:rsid w:val="00553907"/>
    <w:rsid w:val="00560994"/>
    <w:rsid w:val="00562F80"/>
    <w:rsid w:val="00571B00"/>
    <w:rsid w:val="00572A67"/>
    <w:rsid w:val="005752CE"/>
    <w:rsid w:val="005903CF"/>
    <w:rsid w:val="00591E3D"/>
    <w:rsid w:val="005934C9"/>
    <w:rsid w:val="0059751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6F8D"/>
    <w:rsid w:val="005E191F"/>
    <w:rsid w:val="005E5AEF"/>
    <w:rsid w:val="00606F65"/>
    <w:rsid w:val="00611F25"/>
    <w:rsid w:val="0061374D"/>
    <w:rsid w:val="006263ED"/>
    <w:rsid w:val="00627744"/>
    <w:rsid w:val="00630E1E"/>
    <w:rsid w:val="00631C15"/>
    <w:rsid w:val="006328FB"/>
    <w:rsid w:val="00636226"/>
    <w:rsid w:val="0064150C"/>
    <w:rsid w:val="006415EC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E787B"/>
    <w:rsid w:val="006F0D69"/>
    <w:rsid w:val="006F4BAA"/>
    <w:rsid w:val="006F5515"/>
    <w:rsid w:val="006F7EC0"/>
    <w:rsid w:val="00703A5D"/>
    <w:rsid w:val="007048AA"/>
    <w:rsid w:val="007148A7"/>
    <w:rsid w:val="00715BC6"/>
    <w:rsid w:val="00720E29"/>
    <w:rsid w:val="00722B7B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5606A"/>
    <w:rsid w:val="007601F2"/>
    <w:rsid w:val="007637B9"/>
    <w:rsid w:val="00763AA0"/>
    <w:rsid w:val="00765B19"/>
    <w:rsid w:val="00773523"/>
    <w:rsid w:val="00774F7A"/>
    <w:rsid w:val="0078011D"/>
    <w:rsid w:val="00780425"/>
    <w:rsid w:val="00785536"/>
    <w:rsid w:val="00797C91"/>
    <w:rsid w:val="007A350D"/>
    <w:rsid w:val="007A45E3"/>
    <w:rsid w:val="007A5D1E"/>
    <w:rsid w:val="007C0CE3"/>
    <w:rsid w:val="007C1D91"/>
    <w:rsid w:val="007C27F6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302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380D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B2117"/>
    <w:rsid w:val="008C2D19"/>
    <w:rsid w:val="008C3D75"/>
    <w:rsid w:val="008D1768"/>
    <w:rsid w:val="008D423D"/>
    <w:rsid w:val="008D6A3F"/>
    <w:rsid w:val="008E5D49"/>
    <w:rsid w:val="008F0ADC"/>
    <w:rsid w:val="008F52CB"/>
    <w:rsid w:val="00905041"/>
    <w:rsid w:val="00906F68"/>
    <w:rsid w:val="009124AE"/>
    <w:rsid w:val="00916385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70985"/>
    <w:rsid w:val="00980DEE"/>
    <w:rsid w:val="00981EE8"/>
    <w:rsid w:val="00986451"/>
    <w:rsid w:val="00986A0B"/>
    <w:rsid w:val="0099429A"/>
    <w:rsid w:val="009A2F47"/>
    <w:rsid w:val="009B6AF9"/>
    <w:rsid w:val="009B6BAF"/>
    <w:rsid w:val="009B7543"/>
    <w:rsid w:val="009C2175"/>
    <w:rsid w:val="009C65DD"/>
    <w:rsid w:val="009D488A"/>
    <w:rsid w:val="009E3662"/>
    <w:rsid w:val="009E44A3"/>
    <w:rsid w:val="009E5324"/>
    <w:rsid w:val="009E5E6C"/>
    <w:rsid w:val="009E6116"/>
    <w:rsid w:val="009F156E"/>
    <w:rsid w:val="009F1755"/>
    <w:rsid w:val="009F1DDF"/>
    <w:rsid w:val="009F52C7"/>
    <w:rsid w:val="00A007A6"/>
    <w:rsid w:val="00A047E3"/>
    <w:rsid w:val="00A05635"/>
    <w:rsid w:val="00A10288"/>
    <w:rsid w:val="00A205E9"/>
    <w:rsid w:val="00A35EC5"/>
    <w:rsid w:val="00A3643D"/>
    <w:rsid w:val="00A40510"/>
    <w:rsid w:val="00A431E6"/>
    <w:rsid w:val="00A44E11"/>
    <w:rsid w:val="00A47C46"/>
    <w:rsid w:val="00A539AC"/>
    <w:rsid w:val="00A638AF"/>
    <w:rsid w:val="00A725D7"/>
    <w:rsid w:val="00A733DC"/>
    <w:rsid w:val="00A75977"/>
    <w:rsid w:val="00A878ED"/>
    <w:rsid w:val="00A87C10"/>
    <w:rsid w:val="00A928E0"/>
    <w:rsid w:val="00AA6EC5"/>
    <w:rsid w:val="00AA70B6"/>
    <w:rsid w:val="00AB1C31"/>
    <w:rsid w:val="00AC2F2E"/>
    <w:rsid w:val="00AC7A8B"/>
    <w:rsid w:val="00AC7DC3"/>
    <w:rsid w:val="00AD4136"/>
    <w:rsid w:val="00AD74F6"/>
    <w:rsid w:val="00AD781A"/>
    <w:rsid w:val="00AE1CDA"/>
    <w:rsid w:val="00AE282E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59A2"/>
    <w:rsid w:val="00C15E37"/>
    <w:rsid w:val="00C17FAE"/>
    <w:rsid w:val="00C21F93"/>
    <w:rsid w:val="00C276AD"/>
    <w:rsid w:val="00C33752"/>
    <w:rsid w:val="00C441CC"/>
    <w:rsid w:val="00C45F31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9155A"/>
    <w:rsid w:val="00CA110C"/>
    <w:rsid w:val="00CA7515"/>
    <w:rsid w:val="00CB3D9D"/>
    <w:rsid w:val="00CB5DEE"/>
    <w:rsid w:val="00CB75AF"/>
    <w:rsid w:val="00CC2F7A"/>
    <w:rsid w:val="00CD30F7"/>
    <w:rsid w:val="00CD58B9"/>
    <w:rsid w:val="00CE2780"/>
    <w:rsid w:val="00CE2829"/>
    <w:rsid w:val="00CE2E2C"/>
    <w:rsid w:val="00CF28A7"/>
    <w:rsid w:val="00CF5AB7"/>
    <w:rsid w:val="00CF7482"/>
    <w:rsid w:val="00D01B1B"/>
    <w:rsid w:val="00D037FA"/>
    <w:rsid w:val="00D0691A"/>
    <w:rsid w:val="00D11FA4"/>
    <w:rsid w:val="00D12EE1"/>
    <w:rsid w:val="00D208F3"/>
    <w:rsid w:val="00D22E82"/>
    <w:rsid w:val="00D356B0"/>
    <w:rsid w:val="00D45D65"/>
    <w:rsid w:val="00D477A6"/>
    <w:rsid w:val="00D55F71"/>
    <w:rsid w:val="00D73EEE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E72A7"/>
    <w:rsid w:val="00DF2163"/>
    <w:rsid w:val="00DF4C53"/>
    <w:rsid w:val="00DF7152"/>
    <w:rsid w:val="00E049D5"/>
    <w:rsid w:val="00E105EE"/>
    <w:rsid w:val="00E116FB"/>
    <w:rsid w:val="00E160AC"/>
    <w:rsid w:val="00E1786A"/>
    <w:rsid w:val="00E241FC"/>
    <w:rsid w:val="00E31375"/>
    <w:rsid w:val="00E377F3"/>
    <w:rsid w:val="00E54F18"/>
    <w:rsid w:val="00E5679B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1FFC"/>
    <w:rsid w:val="00EA5B2A"/>
    <w:rsid w:val="00EA63CD"/>
    <w:rsid w:val="00EB05E1"/>
    <w:rsid w:val="00EB0BC5"/>
    <w:rsid w:val="00EB121B"/>
    <w:rsid w:val="00EB55DF"/>
    <w:rsid w:val="00EB77AB"/>
    <w:rsid w:val="00EC067D"/>
    <w:rsid w:val="00EC41BE"/>
    <w:rsid w:val="00EC485E"/>
    <w:rsid w:val="00ED4287"/>
    <w:rsid w:val="00ED7D11"/>
    <w:rsid w:val="00EE5D3D"/>
    <w:rsid w:val="00EE63FF"/>
    <w:rsid w:val="00EF05EF"/>
    <w:rsid w:val="00EF1E53"/>
    <w:rsid w:val="00EF44FC"/>
    <w:rsid w:val="00EF55C2"/>
    <w:rsid w:val="00F11D80"/>
    <w:rsid w:val="00F123BE"/>
    <w:rsid w:val="00F142F8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77E32"/>
    <w:rsid w:val="00F805DC"/>
    <w:rsid w:val="00F927BA"/>
    <w:rsid w:val="00F9768E"/>
    <w:rsid w:val="00FA268F"/>
    <w:rsid w:val="00FA26F1"/>
    <w:rsid w:val="00FA485B"/>
    <w:rsid w:val="00FB120E"/>
    <w:rsid w:val="00FB2A74"/>
    <w:rsid w:val="00FB3301"/>
    <w:rsid w:val="00FB59ED"/>
    <w:rsid w:val="00FC3F0C"/>
    <w:rsid w:val="00FD0D17"/>
    <w:rsid w:val="00FD2AAF"/>
    <w:rsid w:val="00FD2D16"/>
    <w:rsid w:val="00FD784C"/>
    <w:rsid w:val="00FE6D83"/>
    <w:rsid w:val="00FE7D32"/>
    <w:rsid w:val="00FF5B4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048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2</Pages>
  <Words>19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03</cp:revision>
  <cp:lastPrinted>2025-06-03T19:32:00Z</cp:lastPrinted>
  <dcterms:created xsi:type="dcterms:W3CDTF">2025-01-15T13:35:00Z</dcterms:created>
  <dcterms:modified xsi:type="dcterms:W3CDTF">2025-06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